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4A3A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</w:t>
            </w:r>
            <w:r w:rsidR="00775787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0040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4A3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4A3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7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E4A3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E4A3A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469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2C9EF02-D675-4F07-9917-9ECB3857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9303-C895-443A-80D6-D0350D05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